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E630" w14:textId="4D1AD906" w:rsidR="009C7BA4" w:rsidRDefault="00836863" w:rsidP="009C7BA4">
      <w:pPr>
        <w:rPr>
          <w:b/>
          <w:sz w:val="36"/>
          <w:szCs w:val="36"/>
        </w:rPr>
      </w:pPr>
      <w:r w:rsidRPr="009C7BA4">
        <w:rPr>
          <w:b/>
          <w:sz w:val="36"/>
          <w:szCs w:val="36"/>
        </w:rPr>
        <w:t xml:space="preserve">CEFET-RJ -  </w:t>
      </w:r>
      <w:r w:rsidR="006E1450" w:rsidRPr="009C7BA4">
        <w:rPr>
          <w:b/>
          <w:sz w:val="36"/>
          <w:szCs w:val="36"/>
        </w:rPr>
        <w:t xml:space="preserve">Trabalho </w:t>
      </w:r>
      <w:r w:rsidRPr="009C7BA4">
        <w:rPr>
          <w:b/>
          <w:sz w:val="36"/>
          <w:szCs w:val="36"/>
        </w:rPr>
        <w:t xml:space="preserve">3 </w:t>
      </w:r>
      <w:r w:rsidR="006E1450" w:rsidRPr="009C7BA4">
        <w:rPr>
          <w:b/>
          <w:sz w:val="36"/>
          <w:szCs w:val="36"/>
        </w:rPr>
        <w:t>de</w:t>
      </w:r>
      <w:r w:rsidRPr="009C7BA4">
        <w:rPr>
          <w:b/>
          <w:sz w:val="36"/>
          <w:szCs w:val="36"/>
        </w:rPr>
        <w:t xml:space="preserve"> Analise e Projeto de Sistemas </w:t>
      </w:r>
      <w:r w:rsidR="009C7BA4" w:rsidRPr="009C7BA4">
        <w:rPr>
          <w:b/>
          <w:sz w:val="36"/>
          <w:szCs w:val="36"/>
        </w:rPr>
        <w:t>BCC e TSI - 2</w:t>
      </w:r>
      <w:r w:rsidR="009C7BA4">
        <w:rPr>
          <w:b/>
          <w:sz w:val="36"/>
          <w:szCs w:val="36"/>
        </w:rPr>
        <w:t>017-1</w:t>
      </w:r>
    </w:p>
    <w:p w14:paraId="7CCEE31F" w14:textId="7D5DE52D" w:rsidR="006E1450" w:rsidRPr="009C7BA4" w:rsidRDefault="00836863" w:rsidP="009C7BA4">
      <w:pPr>
        <w:rPr>
          <w:b/>
          <w:sz w:val="28"/>
          <w:szCs w:val="28"/>
        </w:rPr>
      </w:pPr>
      <w:r w:rsidRPr="009C7BA4">
        <w:rPr>
          <w:b/>
          <w:sz w:val="28"/>
          <w:szCs w:val="28"/>
        </w:rPr>
        <w:t>Prof. Diogo Silveira Mendonça</w:t>
      </w:r>
    </w:p>
    <w:p w14:paraId="18478E31" w14:textId="05F004C2" w:rsidR="00586701" w:rsidRDefault="00586701" w:rsidP="00586701"/>
    <w:sdt>
      <w:sdtPr>
        <w:rPr>
          <w:rFonts w:ascii="Calibri" w:eastAsia="Droid Sans Fallback" w:hAnsi="Calibri" w:cs="Calibri"/>
          <w:color w:val="auto"/>
          <w:sz w:val="22"/>
          <w:szCs w:val="22"/>
          <w:lang w:eastAsia="en-US"/>
        </w:rPr>
        <w:id w:val="-100349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5B9EA" w14:textId="2F08BB34" w:rsidR="00586701" w:rsidRDefault="00586701">
          <w:pPr>
            <w:pStyle w:val="CabealhodoSumrio"/>
          </w:pPr>
          <w:r>
            <w:t>Sumário</w:t>
          </w:r>
        </w:p>
        <w:p w14:paraId="59C74747" w14:textId="0FD22CF0" w:rsidR="003E749E" w:rsidRDefault="0058670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5554" w:history="1">
            <w:r w:rsidR="003E749E" w:rsidRPr="00B60767">
              <w:rPr>
                <w:rStyle w:val="Hyperlink"/>
                <w:noProof/>
              </w:rPr>
              <w:t>Versionamento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4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2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4D06530C" w14:textId="3FCAE2E4" w:rsidR="003E749E" w:rsidRDefault="003E749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5" w:history="1">
            <w:r w:rsidRPr="00B6076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CE8D" w14:textId="775A3607" w:rsidR="003E749E" w:rsidRDefault="003E749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6" w:history="1">
            <w:r w:rsidRPr="00B60767">
              <w:rPr>
                <w:rStyle w:val="Hyperlink"/>
                <w:noProof/>
              </w:rPr>
              <w:t>Diagrama de casos de uso da versão 0.1 (a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ACDF" w14:textId="6F2B11F0" w:rsidR="003E749E" w:rsidRDefault="003E749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7" w:history="1">
            <w:r w:rsidRPr="00B60767">
              <w:rPr>
                <w:rStyle w:val="Hyperlink"/>
                <w:noProof/>
              </w:rPr>
              <w:t>Diagrama de casos de uso de novas funcionalidades para versão 0.2 (2017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C2F4" w14:textId="58F168D9" w:rsidR="003E749E" w:rsidRDefault="003E749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8" w:history="1">
            <w:r w:rsidRPr="00B60767">
              <w:rPr>
                <w:rStyle w:val="Hyperlink"/>
                <w:noProof/>
              </w:rPr>
              <w:t>Descrição das funcionalidades pendentes na versão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B93F" w14:textId="1C52F536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9" w:history="1">
            <w:r w:rsidRPr="00B60767">
              <w:rPr>
                <w:rStyle w:val="Hyperlink"/>
                <w:noProof/>
              </w:rPr>
              <w:t>Configurar WebD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9267EFB" w14:textId="6D1CBEEC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0" w:history="1">
            <w:r w:rsidRPr="00B60767">
              <w:rPr>
                <w:rStyle w:val="Hyperlink"/>
                <w:noProof/>
              </w:rPr>
              <w:t>Importar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2352" w14:textId="5B5C386B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1" w:history="1">
            <w:r w:rsidRPr="00B60767">
              <w:rPr>
                <w:rStyle w:val="Hyperlink"/>
                <w:noProof/>
              </w:rPr>
              <w:t>Configurar periodicidade de limpeza / importação do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ED36" w14:textId="77294F58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2" w:history="1">
            <w:r w:rsidRPr="00B60767">
              <w:rPr>
                <w:rStyle w:val="Hyperlink"/>
                <w:noProof/>
              </w:rPr>
              <w:t>Importar Log Periodicamente / Excluir Logs Period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042A" w14:textId="4EA63017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3" w:history="1">
            <w:r w:rsidRPr="00B60767">
              <w:rPr>
                <w:rStyle w:val="Hyperlink"/>
                <w:noProof/>
              </w:rPr>
              <w:t>Emitir Relatório do Perfil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870B" w14:textId="15544E19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4" w:history="1">
            <w:r w:rsidRPr="00B60767">
              <w:rPr>
                <w:rStyle w:val="Hyperlink"/>
                <w:noProof/>
              </w:rPr>
              <w:t>Emitir Relatório de Acessos por Códig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64EC" w14:textId="2F443B87" w:rsidR="003E749E" w:rsidRDefault="003E749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5" w:history="1">
            <w:r w:rsidRPr="00B60767">
              <w:rPr>
                <w:rStyle w:val="Hyperlink"/>
                <w:noProof/>
              </w:rPr>
              <w:t>Descrição das novas funcionalidades para versão 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86DB" w14:textId="2303B260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6" w:history="1">
            <w:r w:rsidRPr="00B60767">
              <w:rPr>
                <w:rStyle w:val="Hyperlink"/>
                <w:noProof/>
              </w:rPr>
              <w:t>Manter Lista de E-mail de Notificação de Falhas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403A" w14:textId="2236A3D9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7" w:history="1">
            <w:r w:rsidRPr="00B60767">
              <w:rPr>
                <w:rStyle w:val="Hyperlink"/>
                <w:noProof/>
              </w:rPr>
              <w:t>Enviar E-mail de Notificaç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9B2D" w14:textId="4F28E4A2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8" w:history="1">
            <w:r w:rsidRPr="00B60767">
              <w:rPr>
                <w:rStyle w:val="Hyperlink"/>
                <w:noProof/>
              </w:rPr>
              <w:t>Scatter Plot da relação entre quantidade de acesso e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10B3" w14:textId="2483E0BF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9" w:history="1">
            <w:r w:rsidRPr="00B60767">
              <w:rPr>
                <w:rStyle w:val="Hyperlink"/>
                <w:noProof/>
              </w:rPr>
              <w:t>Scatter Plot de falhas no temp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7214" w14:textId="56501824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0" w:history="1">
            <w:r w:rsidRPr="00B60767">
              <w:rPr>
                <w:rStyle w:val="Hyperlink"/>
                <w:noProof/>
              </w:rPr>
              <w:t>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34F2" w14:textId="4C612117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1" w:history="1">
            <w:r w:rsidRPr="00B60767">
              <w:rPr>
                <w:rStyle w:val="Hyperlink"/>
                <w:noProof/>
              </w:rPr>
              <w:t>Sumário dos Códig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ECEC" w14:textId="68B04FE9" w:rsidR="003E749E" w:rsidRDefault="003E749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2" w:history="1">
            <w:r w:rsidRPr="00B60767">
              <w:rPr>
                <w:rStyle w:val="Hyperlink"/>
                <w:noProof/>
              </w:rPr>
              <w:t>Relação Acesso Falhas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FEBE" w14:textId="662B459B" w:rsidR="003E749E" w:rsidRDefault="003E749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3" w:history="1">
            <w:r w:rsidRPr="00B60767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05B2" w14:textId="08F5D3B4" w:rsidR="00586701" w:rsidRDefault="00586701">
          <w:r>
            <w:rPr>
              <w:b/>
              <w:bCs/>
            </w:rPr>
            <w:fldChar w:fldCharType="end"/>
          </w:r>
        </w:p>
      </w:sdtContent>
    </w:sdt>
    <w:p w14:paraId="34E794BE" w14:textId="77777777" w:rsidR="00586701" w:rsidRDefault="00586701">
      <w:pPr>
        <w:suppressAutoHyphens w:val="0"/>
        <w:spacing w:after="0"/>
      </w:pPr>
      <w:r>
        <w:br w:type="page"/>
      </w:r>
    </w:p>
    <w:p w14:paraId="3765E7F2" w14:textId="77777777" w:rsidR="00586701" w:rsidRPr="00586701" w:rsidRDefault="00586701" w:rsidP="00586701">
      <w:pPr>
        <w:pStyle w:val="Ttulo2"/>
      </w:pPr>
      <w:bookmarkStart w:id="1" w:name="_Toc483305554"/>
      <w:r>
        <w:lastRenderedPageBreak/>
        <w:t>Versionamento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1270"/>
        <w:gridCol w:w="1278"/>
        <w:gridCol w:w="2236"/>
      </w:tblGrid>
      <w:tr w:rsidR="00586701" w14:paraId="20B712CB" w14:textId="77777777" w:rsidTr="003E534E">
        <w:tc>
          <w:tcPr>
            <w:tcW w:w="3936" w:type="dxa"/>
          </w:tcPr>
          <w:p w14:paraId="5B800228" w14:textId="77777777" w:rsidR="00586701" w:rsidRDefault="00586701" w:rsidP="003E534E">
            <w:r>
              <w:t>Descrição das Alterações</w:t>
            </w:r>
          </w:p>
        </w:tc>
        <w:tc>
          <w:tcPr>
            <w:tcW w:w="1270" w:type="dxa"/>
          </w:tcPr>
          <w:p w14:paraId="58DFB12A" w14:textId="77777777" w:rsidR="00586701" w:rsidRDefault="00586701" w:rsidP="003E534E">
            <w:r>
              <w:t>Versão</w:t>
            </w:r>
          </w:p>
        </w:tc>
        <w:tc>
          <w:tcPr>
            <w:tcW w:w="1278" w:type="dxa"/>
          </w:tcPr>
          <w:p w14:paraId="189C8309" w14:textId="77777777" w:rsidR="00586701" w:rsidRDefault="00586701" w:rsidP="003E534E">
            <w:r>
              <w:t>Data</w:t>
            </w:r>
          </w:p>
        </w:tc>
        <w:tc>
          <w:tcPr>
            <w:tcW w:w="2236" w:type="dxa"/>
          </w:tcPr>
          <w:p w14:paraId="475B9D87" w14:textId="77777777" w:rsidR="00586701" w:rsidRDefault="00586701" w:rsidP="003E534E">
            <w:r>
              <w:t>Autores</w:t>
            </w:r>
          </w:p>
        </w:tc>
      </w:tr>
      <w:tr w:rsidR="00586701" w14:paraId="7751E913" w14:textId="77777777" w:rsidTr="003E534E">
        <w:tc>
          <w:tcPr>
            <w:tcW w:w="3936" w:type="dxa"/>
          </w:tcPr>
          <w:p w14:paraId="2A58CBEA" w14:textId="77777777" w:rsidR="00586701" w:rsidRDefault="00586701" w:rsidP="003E534E">
            <w:r>
              <w:t>Versão inicial do documento.</w:t>
            </w:r>
          </w:p>
        </w:tc>
        <w:tc>
          <w:tcPr>
            <w:tcW w:w="1270" w:type="dxa"/>
          </w:tcPr>
          <w:p w14:paraId="2B93A581" w14:textId="77777777" w:rsidR="00586701" w:rsidRDefault="00586701" w:rsidP="003E534E">
            <w:r>
              <w:t>1.0</w:t>
            </w:r>
          </w:p>
        </w:tc>
        <w:tc>
          <w:tcPr>
            <w:tcW w:w="1278" w:type="dxa"/>
          </w:tcPr>
          <w:p w14:paraId="5A410301" w14:textId="77777777" w:rsidR="00586701" w:rsidRDefault="00586701" w:rsidP="003E534E">
            <w:r>
              <w:t>18/04/2017</w:t>
            </w:r>
          </w:p>
        </w:tc>
        <w:tc>
          <w:tcPr>
            <w:tcW w:w="2236" w:type="dxa"/>
          </w:tcPr>
          <w:p w14:paraId="0B1D1F99" w14:textId="77777777" w:rsidR="00586701" w:rsidRDefault="00586701" w:rsidP="003E534E">
            <w:r>
              <w:t>Diogo Silveira Mendonça e Paulo Victor Correia</w:t>
            </w:r>
          </w:p>
        </w:tc>
      </w:tr>
    </w:tbl>
    <w:p w14:paraId="51B23AE8" w14:textId="77777777" w:rsidR="00586701" w:rsidRDefault="00586701" w:rsidP="00836863">
      <w:pPr>
        <w:pStyle w:val="Ttulo2"/>
      </w:pPr>
    </w:p>
    <w:p w14:paraId="0CA6DA0B" w14:textId="510E061F" w:rsidR="00836863" w:rsidRDefault="00836863" w:rsidP="00836863">
      <w:pPr>
        <w:pStyle w:val="Ttulo2"/>
      </w:pPr>
      <w:bookmarkStart w:id="2" w:name="_Toc483305555"/>
      <w:r>
        <w:t>Introdução</w:t>
      </w:r>
      <w:bookmarkEnd w:id="2"/>
    </w:p>
    <w:p w14:paraId="2AD4BA0A" w14:textId="25C9B28A" w:rsidR="00594158" w:rsidRPr="00594158" w:rsidRDefault="00594158" w:rsidP="00594158">
      <w:pPr>
        <w:jc w:val="both"/>
      </w:pPr>
      <w:r>
        <w:t xml:space="preserve">Este documento de requisitos visa estabelecer uma documentação mínima para o desenvolvimento planejado para o sistema </w:t>
      </w:r>
      <w:proofErr w:type="spellStart"/>
      <w:r>
        <w:t>webdep</w:t>
      </w:r>
      <w:proofErr w:type="spellEnd"/>
      <w:r>
        <w:t xml:space="preserve"> (</w:t>
      </w:r>
      <w:r w:rsidRPr="00594158">
        <w:t>https://github.com/</w:t>
      </w:r>
      <w:proofErr w:type="spellStart"/>
      <w:r w:rsidRPr="00594158">
        <w:t>diogosmendonca</w:t>
      </w:r>
      <w:proofErr w:type="spellEnd"/>
      <w:r w:rsidRPr="00594158">
        <w:t>/</w:t>
      </w:r>
      <w:proofErr w:type="spellStart"/>
      <w:r w:rsidRPr="00594158">
        <w:t>webdep</w:t>
      </w:r>
      <w:proofErr w:type="spellEnd"/>
      <w:r>
        <w:t>) em 2017-1. Neste estão contidas modificações/melhorias na versão 0.1 do sistema e funcionalidades novas para versão 0.2. Este documento é de livre alteração, podendo ser modificado durante o desenvolvimento caso sejam vislumbradas complementações necessárias na documentação. Caso altere o documento favor preencher o quadro versionamento inserindo uma nova linha e as informações necessárias.</w:t>
      </w:r>
    </w:p>
    <w:p w14:paraId="420591F5" w14:textId="54099B5D" w:rsidR="00327FE9" w:rsidRDefault="00C10BEC" w:rsidP="00327FE9">
      <w:pPr>
        <w:pStyle w:val="Ttulo2"/>
      </w:pPr>
      <w:bookmarkStart w:id="3" w:name="_Toc483305556"/>
      <w:r>
        <w:lastRenderedPageBreak/>
        <w:t>Diagrama de casos de u</w:t>
      </w:r>
      <w:r w:rsidR="00327FE9">
        <w:t>so</w:t>
      </w:r>
      <w:r>
        <w:t xml:space="preserve"> </w:t>
      </w:r>
      <w:r w:rsidR="00460E66">
        <w:t>d</w:t>
      </w:r>
      <w:r>
        <w:t>a versão 0.1 (atual)</w:t>
      </w:r>
      <w:bookmarkEnd w:id="3"/>
    </w:p>
    <w:p w14:paraId="7E1667E9" w14:textId="2ACF0CE0" w:rsidR="00C10BEC" w:rsidRDefault="004C4F31" w:rsidP="00C10BEC">
      <w:r>
        <w:rPr>
          <w:noProof/>
          <w:lang w:eastAsia="pt-BR"/>
        </w:rPr>
        <w:drawing>
          <wp:inline distT="0" distB="0" distL="0" distR="0" wp14:anchorId="2C288115" wp14:editId="5C1EF5F8">
            <wp:extent cx="5391785" cy="6047105"/>
            <wp:effectExtent l="0" t="0" r="0" b="0"/>
            <wp:docPr id="12" name="Imagem 12" descr="C:\Users\Diogo\AppData\Local\Microsoft\Windows\INetCache\Content.Word\WebDep Situação A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AppData\Local\Microsoft\Windows\INetCache\Content.Word\WebDep Situação Atu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AB4F" w14:textId="77777777" w:rsidR="00C10BEC" w:rsidRDefault="00C10BEC">
      <w:pPr>
        <w:suppressAutoHyphens w:val="0"/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7E29AD2" w14:textId="08CAA476" w:rsidR="00C10BEC" w:rsidRDefault="00C10BEC" w:rsidP="00C10BEC">
      <w:pPr>
        <w:pStyle w:val="Ttulo2"/>
      </w:pPr>
      <w:bookmarkStart w:id="4" w:name="_Toc483305557"/>
      <w:r>
        <w:lastRenderedPageBreak/>
        <w:t>Diagrama de casos de uso de novas funcionalidades para versão 0.2</w:t>
      </w:r>
      <w:r w:rsidR="00F75FC7">
        <w:t xml:space="preserve"> </w:t>
      </w:r>
      <w:r>
        <w:t>(2017-1)</w:t>
      </w:r>
      <w:bookmarkEnd w:id="4"/>
    </w:p>
    <w:p w14:paraId="22CE6915" w14:textId="673ADC71" w:rsidR="00C10BEC" w:rsidRPr="00C10BEC" w:rsidRDefault="00C10BEC" w:rsidP="00C10BEC">
      <w:r>
        <w:rPr>
          <w:noProof/>
          <w:lang w:eastAsia="pt-BR"/>
        </w:rPr>
        <w:drawing>
          <wp:inline distT="0" distB="0" distL="0" distR="0" wp14:anchorId="0D82ED87" wp14:editId="4D984FD1">
            <wp:extent cx="5400675" cy="6886575"/>
            <wp:effectExtent l="0" t="0" r="0" b="0"/>
            <wp:docPr id="10" name="Imagem 10" descr="C:\Users\Diogo\AppData\Local\Microsoft\Windows\INetCache\Content.Word\Novas Funcionalidades 20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Novas Funcionalidades 2017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62B3" w14:textId="336833A7" w:rsidR="000E5C4C" w:rsidRDefault="000E5C4C">
      <w:pPr>
        <w:suppressAutoHyphens w:val="0"/>
        <w:spacing w:after="0"/>
      </w:pPr>
      <w:r>
        <w:br w:type="page"/>
      </w:r>
    </w:p>
    <w:p w14:paraId="0648B7B3" w14:textId="0E89A603" w:rsidR="000E5C4C" w:rsidRDefault="000E5C4C" w:rsidP="000E5C4C">
      <w:pPr>
        <w:pStyle w:val="Ttulo2"/>
      </w:pPr>
      <w:bookmarkStart w:id="5" w:name="_Toc483305558"/>
      <w:r>
        <w:lastRenderedPageBreak/>
        <w:t xml:space="preserve">Descrição </w:t>
      </w:r>
      <w:r w:rsidR="00A53F17">
        <w:t xml:space="preserve">das funcionalidades pendentes </w:t>
      </w:r>
      <w:r>
        <w:t>na versão 0.1</w:t>
      </w:r>
      <w:bookmarkEnd w:id="5"/>
    </w:p>
    <w:p w14:paraId="0148D28D" w14:textId="77777777" w:rsidR="000E5C4C" w:rsidRDefault="000E5C4C" w:rsidP="000E5C4C">
      <w:pPr>
        <w:pStyle w:val="Ttulo3"/>
      </w:pPr>
    </w:p>
    <w:p w14:paraId="2292B065" w14:textId="61C20A9E" w:rsidR="000E5C4C" w:rsidRDefault="000E5C4C" w:rsidP="000E5C4C">
      <w:pPr>
        <w:pStyle w:val="Ttulo3"/>
      </w:pPr>
      <w:bookmarkStart w:id="6" w:name="_Toc483305559"/>
      <w:r>
        <w:t xml:space="preserve">Configurar </w:t>
      </w:r>
      <w:proofErr w:type="spellStart"/>
      <w:r>
        <w:t>WebDep</w:t>
      </w:r>
      <w:bookmarkEnd w:id="6"/>
      <w:proofErr w:type="spellEnd"/>
      <w:r>
        <w:t xml:space="preserve"> </w:t>
      </w:r>
    </w:p>
    <w:p w14:paraId="0A7C5A06" w14:textId="6DF5EAE8" w:rsidR="000E5C4C" w:rsidRPr="000E5C4C" w:rsidRDefault="000E5C4C" w:rsidP="000E5C4C">
      <w:pPr>
        <w:jc w:val="both"/>
      </w:pPr>
      <w:r>
        <w:t xml:space="preserve">A funcionalidade de configuração do sistema </w:t>
      </w:r>
      <w:proofErr w:type="spellStart"/>
      <w:r>
        <w:t>WebDep</w:t>
      </w:r>
      <w:proofErr w:type="spellEnd"/>
      <w:r>
        <w:t xml:space="preserve"> consiste no registro inicial de informações de infraestrutura para o seu funcionamento. Esta tela é a primeira a ser apresentada para o usuário após o sistema ser instalado, sendo necessário seu preenchimento antes da utilização de qualquer outra funcionalidade no sistema. Após a configuração inicial a tela fica disponível no menu para que o administrador realize alterações na infraestrutura do sistema caso seja necessário. As informações contidas </w:t>
      </w:r>
      <w:proofErr w:type="spellStart"/>
      <w:r>
        <w:t>nesta</w:t>
      </w:r>
      <w:proofErr w:type="spellEnd"/>
      <w:r>
        <w:t xml:space="preserve"> tela podem ser consultadas no protótipo de telas</w:t>
      </w:r>
      <w:r w:rsidR="00D731D0">
        <w:t>.</w:t>
      </w:r>
      <w:r>
        <w:t xml:space="preserve"> </w:t>
      </w:r>
    </w:p>
    <w:p w14:paraId="3F9265A2" w14:textId="328A4C0D" w:rsidR="00327FE9" w:rsidRDefault="00946C2B" w:rsidP="00946C2B">
      <w:pPr>
        <w:jc w:val="both"/>
      </w:pPr>
      <w:r>
        <w:t xml:space="preserve">Na versão atual (0.1) os testes do banco de dados, provedor de e-mail e salvamento das configurações não funcionam. Esta tela possui alguns desafios arquiteturais que devem ser consultados no documento de arquitetura, como trabalho com arquivos de propriedades, </w:t>
      </w:r>
      <w:proofErr w:type="spellStart"/>
      <w:r>
        <w:t>xmls</w:t>
      </w:r>
      <w:proofErr w:type="spellEnd"/>
      <w:r>
        <w:t xml:space="preserve"> e utilização de API de envio de e-mail. Estes desafios arquiteturais causaram dificuldades no desenvolvimento e conseguintemente problemas na funcionalidade.</w:t>
      </w:r>
    </w:p>
    <w:p w14:paraId="414F24BD" w14:textId="7CC0A36E" w:rsidR="009A1C02" w:rsidRDefault="009A1C02" w:rsidP="009A1C02">
      <w:pPr>
        <w:pStyle w:val="Ttulo3"/>
      </w:pPr>
      <w:bookmarkStart w:id="7" w:name="_Toc483305560"/>
      <w:r>
        <w:t>Importar Log</w:t>
      </w:r>
      <w:bookmarkEnd w:id="7"/>
      <w:r>
        <w:t xml:space="preserve"> </w:t>
      </w:r>
    </w:p>
    <w:p w14:paraId="0E9C57FF" w14:textId="193BA131" w:rsidR="005D409D" w:rsidRDefault="005D409D" w:rsidP="005D409D">
      <w:pPr>
        <w:jc w:val="both"/>
      </w:pPr>
      <w:r>
        <w:t xml:space="preserve">A funcionalidade de Importar Log envolve realizar parse de arquivos de texto e importa-los para o banco de dados do sistema </w:t>
      </w:r>
      <w:proofErr w:type="spellStart"/>
      <w:r>
        <w:t>WebDep</w:t>
      </w:r>
      <w:proofErr w:type="spellEnd"/>
      <w:r>
        <w:t>. Os formatos de arquivos que deveriam ser suportados atualmente no sistema são:</w:t>
      </w:r>
    </w:p>
    <w:p w14:paraId="1FA3971D" w14:textId="18CA8344" w:rsidR="005D409D" w:rsidRDefault="005D409D" w:rsidP="005D409D">
      <w:pPr>
        <w:pStyle w:val="PargrafodaLista"/>
        <w:numPr>
          <w:ilvl w:val="0"/>
          <w:numId w:val="6"/>
        </w:numPr>
        <w:jc w:val="both"/>
      </w:pPr>
      <w:r>
        <w:t>Log de acesso do servidor Apache HTTPD no formato Common</w:t>
      </w:r>
    </w:p>
    <w:p w14:paraId="2C1A8944" w14:textId="2CA42476" w:rsidR="005D409D" w:rsidRDefault="005D409D" w:rsidP="005D409D">
      <w:pPr>
        <w:pStyle w:val="PargrafodaLista"/>
        <w:numPr>
          <w:ilvl w:val="0"/>
          <w:numId w:val="6"/>
        </w:numPr>
        <w:jc w:val="both"/>
      </w:pPr>
      <w:r>
        <w:t xml:space="preserve">Log de acesso do servidor Apache HTTPD no formato </w:t>
      </w:r>
      <w:proofErr w:type="spellStart"/>
      <w:r>
        <w:t>Combined</w:t>
      </w:r>
      <w:proofErr w:type="spellEnd"/>
    </w:p>
    <w:p w14:paraId="30179A4F" w14:textId="57293A06" w:rsidR="005D409D" w:rsidRPr="005D409D" w:rsidRDefault="005D409D" w:rsidP="005D409D">
      <w:pPr>
        <w:pStyle w:val="PargrafodaLista"/>
        <w:numPr>
          <w:ilvl w:val="0"/>
          <w:numId w:val="6"/>
        </w:numPr>
        <w:jc w:val="both"/>
      </w:pPr>
      <w:r>
        <w:t>Log de erros do servidor Apache HTTPD</w:t>
      </w:r>
    </w:p>
    <w:p w14:paraId="7E946317" w14:textId="11771563" w:rsidR="009A1C02" w:rsidRDefault="005D409D" w:rsidP="00946C2B">
      <w:pPr>
        <w:jc w:val="both"/>
      </w:pPr>
      <w:r>
        <w:t xml:space="preserve">A implementação desta funcionalidade exige a </w:t>
      </w:r>
      <w:r w:rsidR="005F6D0F">
        <w:t xml:space="preserve">compressão/extração de </w:t>
      </w:r>
      <w:r>
        <w:t>arquivos</w:t>
      </w:r>
      <w:r w:rsidR="005F6D0F">
        <w:t xml:space="preserve"> comprimidos com </w:t>
      </w:r>
      <w:proofErr w:type="spellStart"/>
      <w:r w:rsidR="005F6D0F">
        <w:t>gzip</w:t>
      </w:r>
      <w:proofErr w:type="spellEnd"/>
      <w:r w:rsidR="005F6D0F">
        <w:t>, leitura de arquivos de texto</w:t>
      </w:r>
      <w:r>
        <w:t xml:space="preserve">, conversão de texto para datas e números, entre outras questões relativas ao processamento de texto como escape de caracteres especiais. </w:t>
      </w:r>
      <w:r w:rsidR="005F6D0F">
        <w:t>Devido a estes desafios ela não foi desenvolvida na versão 0.1. Para maiores informações técnicas favor referir a modelagem do sistema e documento de arquitetura.</w:t>
      </w:r>
    </w:p>
    <w:p w14:paraId="0834C6A2" w14:textId="5B975D82" w:rsidR="006C08CF" w:rsidRDefault="006C08CF" w:rsidP="006C08CF">
      <w:pPr>
        <w:pStyle w:val="Ttulo3"/>
      </w:pPr>
      <w:bookmarkStart w:id="8" w:name="_Toc483305561"/>
      <w:r>
        <w:t>Configurar periodicidade de limpeza / importação dos logs</w:t>
      </w:r>
      <w:bookmarkEnd w:id="8"/>
    </w:p>
    <w:p w14:paraId="58EB2961" w14:textId="3890A02E" w:rsidR="006C08CF" w:rsidRDefault="006C08CF" w:rsidP="000757B7">
      <w:pPr>
        <w:jc w:val="both"/>
      </w:pPr>
      <w:r>
        <w:t xml:space="preserve">Estas telas de configuração não foram desenvolvidas. </w:t>
      </w:r>
      <w:r w:rsidR="000757B7">
        <w:t>Devem ser projetadas segundo os requisitos abaixo:</w:t>
      </w:r>
    </w:p>
    <w:p w14:paraId="62C11362" w14:textId="35CA5753" w:rsidR="000757B7" w:rsidRDefault="000757B7" w:rsidP="000757B7">
      <w:pPr>
        <w:jc w:val="both"/>
      </w:pPr>
      <w:r>
        <w:t xml:space="preserve">As opções de periodicidades de leituras deverão ser uma data, hora e minuto inicial e a cada quantos dias, horas e minutos. Uma hora válida vai de 0 a 23 e os minutos de 0 a 59. </w:t>
      </w:r>
    </w:p>
    <w:p w14:paraId="2E84EAB0" w14:textId="380EA677" w:rsidR="000757B7" w:rsidRDefault="000757B7" w:rsidP="000757B7">
      <w:pPr>
        <w:jc w:val="both"/>
      </w:pPr>
      <w:r>
        <w:t>Para configuração de leitura de registros de log devem ser informados:</w:t>
      </w:r>
    </w:p>
    <w:p w14:paraId="7FEE72F5" w14:textId="7F64E12F" w:rsidR="000757B7" w:rsidRDefault="00E72D05" w:rsidP="000757B7">
      <w:pPr>
        <w:pStyle w:val="PargrafodaLista"/>
        <w:numPr>
          <w:ilvl w:val="0"/>
          <w:numId w:val="8"/>
        </w:numPr>
        <w:jc w:val="both"/>
      </w:pPr>
      <w:r>
        <w:t xml:space="preserve">Pasta e </w:t>
      </w:r>
      <w:r w:rsidR="000757B7">
        <w:t>Prefixo dos arquivos</w:t>
      </w:r>
      <w:r>
        <w:t xml:space="preserve"> de logs de acesso e erros (ver na tela de importação como ficou lá)</w:t>
      </w:r>
    </w:p>
    <w:p w14:paraId="4CD80932" w14:textId="4F6A320B" w:rsidR="00E72D05" w:rsidRDefault="00E72D05" w:rsidP="000757B7">
      <w:pPr>
        <w:pStyle w:val="PargrafodaLista"/>
        <w:numPr>
          <w:ilvl w:val="0"/>
          <w:numId w:val="8"/>
        </w:numPr>
        <w:jc w:val="both"/>
      </w:pPr>
      <w:r>
        <w:t>Periodicidade</w:t>
      </w:r>
    </w:p>
    <w:p w14:paraId="6A77D3E2" w14:textId="2514EE3C" w:rsidR="000757B7" w:rsidRDefault="000757B7" w:rsidP="000757B7">
      <w:pPr>
        <w:pStyle w:val="PargrafodaLista"/>
        <w:numPr>
          <w:ilvl w:val="0"/>
          <w:numId w:val="8"/>
        </w:numPr>
        <w:jc w:val="both"/>
      </w:pPr>
      <w:r>
        <w:t>Sistema</w:t>
      </w:r>
    </w:p>
    <w:p w14:paraId="2F0446D2" w14:textId="471EB3F9" w:rsidR="00E72D05" w:rsidRDefault="00E72D05" w:rsidP="00E72D05">
      <w:pPr>
        <w:jc w:val="both"/>
      </w:pPr>
      <w:r>
        <w:t>Para configuração da limpeza dos dados de logs devem ser informados:</w:t>
      </w:r>
    </w:p>
    <w:p w14:paraId="1E94A22F" w14:textId="04DF5268" w:rsidR="00E72D05" w:rsidRDefault="00E72D05" w:rsidP="00E72D05">
      <w:pPr>
        <w:pStyle w:val="PargrafodaLista"/>
        <w:numPr>
          <w:ilvl w:val="0"/>
          <w:numId w:val="9"/>
        </w:numPr>
        <w:jc w:val="both"/>
      </w:pPr>
      <w:r>
        <w:lastRenderedPageBreak/>
        <w:t>Sistema</w:t>
      </w:r>
    </w:p>
    <w:p w14:paraId="06692013" w14:textId="744095CC" w:rsidR="00E72D05" w:rsidRDefault="00E72D05" w:rsidP="00E72D05">
      <w:pPr>
        <w:pStyle w:val="PargrafodaLista"/>
        <w:numPr>
          <w:ilvl w:val="0"/>
          <w:numId w:val="9"/>
        </w:numPr>
        <w:jc w:val="both"/>
      </w:pPr>
      <w:r>
        <w:t xml:space="preserve">Quantos unidades da periodicidade devem ser mantidas no banco (numérico </w:t>
      </w:r>
      <w:proofErr w:type="spellStart"/>
      <w:r>
        <w:t>int</w:t>
      </w:r>
      <w:proofErr w:type="spellEnd"/>
      <w:r>
        <w:t>)</w:t>
      </w:r>
    </w:p>
    <w:p w14:paraId="6F660883" w14:textId="475C3FAF" w:rsidR="006C08CF" w:rsidRDefault="00E72D05" w:rsidP="00E72D05">
      <w:pPr>
        <w:jc w:val="both"/>
      </w:pPr>
      <w:r>
        <w:t>A limpeza ocorrerá sempre a cada leitura, eliminando os registros que não estejam dentro da faixa de tempo definida pela unidade de leitura x unidades de periodicidade.</w:t>
      </w:r>
    </w:p>
    <w:p w14:paraId="19F37AFB" w14:textId="79A94FC4" w:rsidR="00EA36A3" w:rsidRDefault="00EA36A3" w:rsidP="00EA36A3">
      <w:pPr>
        <w:pStyle w:val="Ttulo3"/>
      </w:pPr>
      <w:bookmarkStart w:id="9" w:name="_Toc483305562"/>
      <w:r>
        <w:t>Importar Log Periodicamente / Excluir Logs Periodicamente</w:t>
      </w:r>
      <w:bookmarkEnd w:id="9"/>
    </w:p>
    <w:p w14:paraId="3ECD19B0" w14:textId="566EF1A1" w:rsidR="00674610" w:rsidRDefault="007E36FE" w:rsidP="00A245B5">
      <w:pPr>
        <w:jc w:val="both"/>
      </w:pPr>
      <w:r w:rsidRPr="006C08CF">
        <w:t xml:space="preserve">As funcionalidades de importação e exclusão periódica de registros de logs do banco de dados devem </w:t>
      </w:r>
      <w:r w:rsidR="006C08CF">
        <w:t>ser realizadas conforme configuração descrita na funcionalidade “configurar periodicidade de limpeza / importação dos logs”.</w:t>
      </w:r>
      <w:r w:rsidR="00354E1F">
        <w:t xml:space="preserve"> </w:t>
      </w:r>
      <w:r w:rsidR="00A245B5" w:rsidRPr="00A245B5">
        <w:t>A</w:t>
      </w:r>
      <w:r w:rsidR="00A245B5">
        <w:t xml:space="preserve"> realização de tarefas com periodicidades definidas exige a utilização de APIs específicas para isto disponibilizadas no Java. Esta funcionalidade é disparada sempre que a periodicidade de leitura é atingida, chamando a funcionalidade de importação de logs. Devido ao desafio de utilizar as APIs de tarefas periódicas em Java esta funcionalidade não foi desenvolvida. </w:t>
      </w:r>
    </w:p>
    <w:p w14:paraId="43EA90ED" w14:textId="6C7819C9" w:rsidR="00354E1F" w:rsidRDefault="00354E1F" w:rsidP="00354E1F">
      <w:pPr>
        <w:pStyle w:val="Ttulo3"/>
      </w:pPr>
      <w:bookmarkStart w:id="10" w:name="_Toc483305563"/>
      <w:r>
        <w:t>Emitir Relatório do Perfil de Acesso</w:t>
      </w:r>
      <w:bookmarkEnd w:id="10"/>
    </w:p>
    <w:p w14:paraId="56821640" w14:textId="294A2A5B" w:rsidR="00354E1F" w:rsidRPr="00354E1F" w:rsidRDefault="00354E1F" w:rsidP="00354E1F">
      <w:pPr>
        <w:jc w:val="both"/>
      </w:pPr>
      <w:r>
        <w:t>Nesta funcionalidade os gráficos não foram implementados. As implementações dos gráficos devem seguir o modelo de arquitetura proposto no documento de arquitetura. Favor consultar os protótipos de tela para identificar o que cada funcionalidade deve ter</w:t>
      </w:r>
      <w:r w:rsidR="000A689A">
        <w:t>.</w:t>
      </w:r>
    </w:p>
    <w:p w14:paraId="0811F7CB" w14:textId="46F379B7" w:rsidR="00354E1F" w:rsidRDefault="00354E1F" w:rsidP="00354E1F">
      <w:pPr>
        <w:pStyle w:val="Ttulo3"/>
      </w:pPr>
      <w:bookmarkStart w:id="11" w:name="_Toc483305564"/>
      <w:r>
        <w:t>Emitir Relatório de Acessos por Código HTTP</w:t>
      </w:r>
      <w:bookmarkEnd w:id="11"/>
    </w:p>
    <w:p w14:paraId="604E9EF2" w14:textId="77777777" w:rsidR="000A689A" w:rsidRPr="00354E1F" w:rsidRDefault="00354E1F" w:rsidP="000A689A">
      <w:pPr>
        <w:jc w:val="both"/>
      </w:pPr>
      <w:r>
        <w:t xml:space="preserve">Nesta funcionalidade os gráficos não foram implementados. As implementações dos gráficos devem seguir o modelo de arquitetura proposto no documento de arquitetura. </w:t>
      </w:r>
      <w:r w:rsidR="000A689A">
        <w:t>Favor consultar os protótipos de tela para identificar o que cada funcionalidade deve ter.</w:t>
      </w:r>
    </w:p>
    <w:p w14:paraId="5D4F82F9" w14:textId="77777777" w:rsidR="00515E04" w:rsidRDefault="00515E04" w:rsidP="00837C22">
      <w:pPr>
        <w:pStyle w:val="Ttulo2"/>
      </w:pPr>
    </w:p>
    <w:p w14:paraId="667840CD" w14:textId="77777777" w:rsidR="00515E04" w:rsidRDefault="00515E04" w:rsidP="00515E0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07C3C93" w14:textId="528DB4DB" w:rsidR="00EA36A3" w:rsidRPr="00327FE9" w:rsidRDefault="00837C22" w:rsidP="00515E04">
      <w:pPr>
        <w:pStyle w:val="Ttulo2"/>
      </w:pPr>
      <w:bookmarkStart w:id="12" w:name="_Toc483305565"/>
      <w:r>
        <w:lastRenderedPageBreak/>
        <w:t xml:space="preserve">Descrição das novas funcionalidades para </w:t>
      </w:r>
      <w:r w:rsidR="00515E04">
        <w:t>versão 0.2</w:t>
      </w:r>
      <w:bookmarkEnd w:id="12"/>
    </w:p>
    <w:p w14:paraId="05EF7143" w14:textId="77777777" w:rsidR="000060A5" w:rsidRDefault="000060A5" w:rsidP="00515E04">
      <w:pPr>
        <w:pStyle w:val="Ttulo3"/>
      </w:pPr>
    </w:p>
    <w:p w14:paraId="4B5B7DFA" w14:textId="64936751" w:rsidR="00826575" w:rsidRDefault="00515E04" w:rsidP="00515E04">
      <w:pPr>
        <w:pStyle w:val="Ttulo3"/>
      </w:pPr>
      <w:bookmarkStart w:id="13" w:name="_Toc483305566"/>
      <w:r>
        <w:t xml:space="preserve">Manter Lista de </w:t>
      </w:r>
      <w:r w:rsidR="000719E2">
        <w:t xml:space="preserve">E-mail </w:t>
      </w:r>
      <w:r>
        <w:t xml:space="preserve">de Notificação de Falhas </w:t>
      </w:r>
      <w:r w:rsidR="000719E2">
        <w:t>(CRUD)</w:t>
      </w:r>
      <w:bookmarkEnd w:id="13"/>
      <w:r w:rsidR="009F6414">
        <w:t xml:space="preserve"> </w:t>
      </w:r>
    </w:p>
    <w:p w14:paraId="4B5B7DFB" w14:textId="601D2C4A" w:rsidR="00826575" w:rsidRDefault="000719E2" w:rsidP="00515E04">
      <w:pPr>
        <w:jc w:val="both"/>
      </w:pPr>
      <w:r>
        <w:t>Quando o sistema identificar</w:t>
      </w:r>
      <w:r w:rsidR="00515E04">
        <w:t xml:space="preserve"> em</w:t>
      </w:r>
      <w:r>
        <w:t xml:space="preserve"> </w:t>
      </w:r>
      <w:r w:rsidR="00515E04">
        <w:t>arquivo de</w:t>
      </w:r>
      <w:r>
        <w:t xml:space="preserve"> log que uma falha </w:t>
      </w:r>
      <w:r w:rsidR="00515E04">
        <w:t xml:space="preserve">ocorreu </w:t>
      </w:r>
      <w:r>
        <w:t>ele enviará um e-mail para os e-mails que estão vinculados àquele erro, sistema e URL específicos.</w:t>
      </w:r>
      <w:r w:rsidR="00515E04">
        <w:t xml:space="preserve"> Neste conjunto de telas são configuradas as informações necessárias para o envio destes e-mails. </w:t>
      </w:r>
    </w:p>
    <w:p w14:paraId="4B5B7DFC" w14:textId="77777777" w:rsidR="00826575" w:rsidRDefault="000719E2">
      <w:r>
        <w:t>Será necessária uma interface para cadastrar quais são os e-mails que irão receber esse e-mail.</w:t>
      </w:r>
    </w:p>
    <w:p w14:paraId="4B5B7DFD" w14:textId="1ECF48DA" w:rsidR="00826575" w:rsidRDefault="000719E2">
      <w:r>
        <w:t xml:space="preserve">Diversos tipos de erros HTTP </w:t>
      </w:r>
      <w:r w:rsidR="00515E04">
        <w:t>deverão</w:t>
      </w:r>
      <w:r>
        <w:t xml:space="preserve"> ser ofertados para serem monitorados.</w:t>
      </w:r>
    </w:p>
    <w:p w14:paraId="4B5B7DFE" w14:textId="77777777" w:rsidR="00826575" w:rsidRDefault="000719E2">
      <w:pPr>
        <w:spacing w:after="160" w:line="254" w:lineRule="auto"/>
      </w:pPr>
      <w:r>
        <w:t xml:space="preserve">O sistema deverá permitir consultar a lista de e-mails e a quais erros, sistemas e </w:t>
      </w:r>
      <w:proofErr w:type="spellStart"/>
      <w:r>
        <w:t>URLs</w:t>
      </w:r>
      <w:proofErr w:type="spellEnd"/>
      <w:r>
        <w:t xml:space="preserve"> estão vinculados.</w:t>
      </w:r>
    </w:p>
    <w:p w14:paraId="4B5B7DFF" w14:textId="77777777" w:rsidR="00826575" w:rsidRDefault="000719E2">
      <w:pPr>
        <w:pStyle w:val="PargrafodaLista"/>
        <w:numPr>
          <w:ilvl w:val="0"/>
          <w:numId w:val="3"/>
        </w:numPr>
        <w:spacing w:after="160" w:line="254" w:lineRule="auto"/>
      </w:pPr>
      <w:r>
        <w:t xml:space="preserve">Os dados que serão exibidos na consulta são a lista de e-mails, os códigos HTTP, os sistemas e as </w:t>
      </w:r>
      <w:proofErr w:type="spellStart"/>
      <w:r>
        <w:t>URLs</w:t>
      </w:r>
      <w:proofErr w:type="spellEnd"/>
      <w:r>
        <w:t xml:space="preserve"> que estiverem sendo monitoradas por aqueles e-mails.</w:t>
      </w:r>
    </w:p>
    <w:p w14:paraId="4B5B7E00" w14:textId="77777777" w:rsidR="00826575" w:rsidRDefault="000719E2">
      <w:pPr>
        <w:spacing w:after="160" w:line="254" w:lineRule="auto"/>
      </w:pPr>
      <w:r>
        <w:t>O sistema deverá permitir alterar o que os e-mails monitoram.</w:t>
      </w:r>
    </w:p>
    <w:p w14:paraId="4B5B7E01" w14:textId="77777777" w:rsidR="00826575" w:rsidRDefault="000719E2">
      <w:pPr>
        <w:spacing w:after="160" w:line="254" w:lineRule="auto"/>
      </w:pPr>
      <w:r>
        <w:t>O sistema deverá permitir excluir e-mails da lista.</w:t>
      </w:r>
    </w:p>
    <w:p w14:paraId="4B5B7E02" w14:textId="77777777" w:rsidR="00826575" w:rsidRDefault="000719E2">
      <w:pPr>
        <w:pStyle w:val="PargrafodaLista"/>
        <w:numPr>
          <w:ilvl w:val="0"/>
          <w:numId w:val="1"/>
        </w:numPr>
      </w:pPr>
      <w:r>
        <w:t xml:space="preserve">Atributos: </w:t>
      </w:r>
    </w:p>
    <w:p w14:paraId="4B5B7E03" w14:textId="77777777" w:rsidR="00826575" w:rsidRDefault="000719E2">
      <w:proofErr w:type="spellStart"/>
      <w:proofErr w:type="gramStart"/>
      <w:r>
        <w:t>cod</w:t>
      </w:r>
      <w:proofErr w:type="gramEnd"/>
      <w:r>
        <w:t>_HTTP</w:t>
      </w:r>
      <w:proofErr w:type="spellEnd"/>
      <w:r>
        <w:t>, Tipo(s) de erro(s) que será(serão) monitorado(s)</w:t>
      </w:r>
    </w:p>
    <w:p w14:paraId="4B5B7E04" w14:textId="77777777" w:rsidR="00826575" w:rsidRDefault="000719E2">
      <w:proofErr w:type="spellStart"/>
      <w:proofErr w:type="gramStart"/>
      <w:r>
        <w:t>url</w:t>
      </w:r>
      <w:proofErr w:type="spellEnd"/>
      <w:proofErr w:type="gramEnd"/>
      <w:r>
        <w:t>, URL(s) que será(serão) monitorada(s)</w:t>
      </w:r>
    </w:p>
    <w:p w14:paraId="4B5B7E05" w14:textId="77777777" w:rsidR="00826575" w:rsidRDefault="000719E2">
      <w:proofErr w:type="gramStart"/>
      <w:r>
        <w:t>sistema</w:t>
      </w:r>
      <w:proofErr w:type="gramEnd"/>
      <w:r>
        <w:t>, Sistema(s) que será(serão) monitorado(s)</w:t>
      </w:r>
    </w:p>
    <w:p w14:paraId="0BF47B79" w14:textId="77777777" w:rsidR="00D731D0" w:rsidRDefault="000719E2">
      <w:pPr>
        <w:rPr>
          <w:noProof/>
          <w:lang w:eastAsia="pt-BR"/>
        </w:rPr>
      </w:pPr>
      <w:proofErr w:type="gramStart"/>
      <w:r>
        <w:t>e-mail</w:t>
      </w:r>
      <w:proofErr w:type="gramEnd"/>
      <w:r>
        <w:t xml:space="preserve">[], Lista de e-mails que irão monitorar os </w:t>
      </w:r>
      <w:proofErr w:type="spellStart"/>
      <w:r>
        <w:t>cod_HTTP</w:t>
      </w:r>
      <w:proofErr w:type="spellEnd"/>
      <w:r>
        <w:t>, URL e Sistema escolhidos.</w:t>
      </w:r>
      <w:r w:rsidR="003E768C" w:rsidRPr="003E768C">
        <w:rPr>
          <w:noProof/>
          <w:lang w:eastAsia="pt-BR"/>
        </w:rPr>
        <w:t xml:space="preserve"> </w:t>
      </w:r>
    </w:p>
    <w:p w14:paraId="4B5B7E06" w14:textId="401BF78C" w:rsidR="003E768C" w:rsidRDefault="003E7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5B7E54" wp14:editId="3FA51ECA">
            <wp:extent cx="4705350" cy="35320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ru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52" cy="35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07" w14:textId="77777777" w:rsidR="00826575" w:rsidRDefault="00076DD7">
      <w:r>
        <w:rPr>
          <w:noProof/>
          <w:lang w:eastAsia="pt-BR"/>
        </w:rPr>
        <w:lastRenderedPageBreak/>
        <w:drawing>
          <wp:inline distT="0" distB="0" distL="0" distR="0" wp14:anchorId="4B5B7E56" wp14:editId="4B5B7E57">
            <wp:extent cx="5335535" cy="4005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ru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8C">
        <w:rPr>
          <w:noProof/>
          <w:lang w:eastAsia="pt-BR"/>
        </w:rPr>
        <w:drawing>
          <wp:inline distT="0" distB="0" distL="0" distR="0" wp14:anchorId="4B5B7E58" wp14:editId="4B5B7E59">
            <wp:extent cx="5335535" cy="40050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ru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78AE" w14:textId="7F0B1E15" w:rsidR="00515E04" w:rsidRDefault="00515E04" w:rsidP="00515E04">
      <w:pPr>
        <w:pStyle w:val="Ttulo3"/>
      </w:pPr>
      <w:bookmarkStart w:id="14" w:name="_Toc483305567"/>
      <w:r>
        <w:t>Enviar E-mail de Notificação de Falhas</w:t>
      </w:r>
      <w:bookmarkEnd w:id="14"/>
    </w:p>
    <w:p w14:paraId="4B5B7E09" w14:textId="17DB3A3E" w:rsidR="003E768C" w:rsidRDefault="002743BA" w:rsidP="002B726D">
      <w:pPr>
        <w:jc w:val="both"/>
      </w:pPr>
      <w:r>
        <w:t>Quando o sistema identificar em arquivo de log que uma falha ocorreu ele enviará um e-mail para os e-mails que foram configurados na funcionalidade de manutenção das listas de e-</w:t>
      </w:r>
      <w:r>
        <w:lastRenderedPageBreak/>
        <w:t xml:space="preserve">mails. Para implementar esta funcionalidade será necessário receber continuamente registros de logs de acesso e decidir quando enviar um e-mail ou não. Os desafios de arquitetura aqui são o recebimento de dados de logs com filtragem contínua e sem perda de dados ou impacto na performance do sistema. Sempre que uma falha bater com as configurações de notificação registradas no sistema serão </w:t>
      </w:r>
      <w:proofErr w:type="gramStart"/>
      <w:r>
        <w:t>enviado</w:t>
      </w:r>
      <w:proofErr w:type="gramEnd"/>
      <w:r>
        <w:t xml:space="preserve"> os e-mails necessários. </w:t>
      </w:r>
    </w:p>
    <w:p w14:paraId="4B5B7E0A" w14:textId="19688BC7" w:rsidR="00826575" w:rsidRPr="002B726D" w:rsidRDefault="000719E2" w:rsidP="002B726D">
      <w:pPr>
        <w:pStyle w:val="Ttulo3"/>
      </w:pPr>
      <w:bookmarkStart w:id="15" w:name="_Toc483305568"/>
      <w:proofErr w:type="spellStart"/>
      <w:r w:rsidRPr="002B726D">
        <w:rPr>
          <w:i/>
        </w:rPr>
        <w:t>Scatter</w:t>
      </w:r>
      <w:proofErr w:type="spellEnd"/>
      <w:r w:rsidRPr="002B726D">
        <w:rPr>
          <w:i/>
        </w:rPr>
        <w:t xml:space="preserve"> </w:t>
      </w:r>
      <w:proofErr w:type="spellStart"/>
      <w:r w:rsidRPr="002B726D">
        <w:rPr>
          <w:i/>
        </w:rPr>
        <w:t>Plot</w:t>
      </w:r>
      <w:proofErr w:type="spellEnd"/>
      <w:r w:rsidRPr="002B726D">
        <w:rPr>
          <w:i/>
        </w:rPr>
        <w:t xml:space="preserve"> </w:t>
      </w:r>
      <w:r w:rsidRPr="002B726D">
        <w:t>da relação entre qu</w:t>
      </w:r>
      <w:r w:rsidR="002B726D">
        <w:t>antidade de acesso e de falhas</w:t>
      </w:r>
      <w:bookmarkEnd w:id="15"/>
      <w:r w:rsidR="002B726D">
        <w:t xml:space="preserve"> </w:t>
      </w:r>
      <w:r w:rsidR="009F6414" w:rsidRPr="002B726D">
        <w:t xml:space="preserve"> </w:t>
      </w:r>
    </w:p>
    <w:p w14:paraId="4B5B7E0B" w14:textId="77777777" w:rsidR="00826575" w:rsidRDefault="000719E2">
      <w:pPr>
        <w:rPr>
          <w:noProof/>
          <w:lang w:eastAsia="pt-BR"/>
        </w:rPr>
      </w:pPr>
      <w:r>
        <w:t xml:space="preserve">O sistema </w:t>
      </w:r>
      <w:proofErr w:type="spellStart"/>
      <w:r>
        <w:t>devera</w:t>
      </w:r>
      <w:proofErr w:type="spellEnd"/>
      <w:r>
        <w:t xml:space="preserve"> gerar um gráfico, do tipo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at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ot</w:t>
      </w:r>
      <w:proofErr w:type="spellEnd"/>
      <w:r>
        <w:t>, que de a relação entre a quantidade de acessos de falhas.</w:t>
      </w:r>
      <w:r w:rsidR="003E768C" w:rsidRPr="003E768C">
        <w:rPr>
          <w:noProof/>
          <w:lang w:eastAsia="pt-BR"/>
        </w:rPr>
        <w:t xml:space="preserve"> </w:t>
      </w:r>
      <w:r w:rsidR="003E768C">
        <w:rPr>
          <w:noProof/>
          <w:lang w:eastAsia="pt-BR"/>
        </w:rPr>
        <w:drawing>
          <wp:inline distT="0" distB="0" distL="0" distR="0" wp14:anchorId="4B5B7E5A" wp14:editId="4B5B7E5B">
            <wp:extent cx="5335535" cy="4005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-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0C" w14:textId="77777777" w:rsidR="003E768C" w:rsidRDefault="003E768C">
      <w:pPr>
        <w:rPr>
          <w:noProof/>
          <w:lang w:eastAsia="pt-BR"/>
        </w:rPr>
      </w:pPr>
    </w:p>
    <w:p w14:paraId="4B5B7E0D" w14:textId="77777777" w:rsidR="003E768C" w:rsidRDefault="003E768C">
      <w:pPr>
        <w:rPr>
          <w:noProof/>
          <w:lang w:eastAsia="pt-BR"/>
        </w:rPr>
      </w:pPr>
    </w:p>
    <w:p w14:paraId="4B5B7E0E" w14:textId="77777777" w:rsidR="003E768C" w:rsidRDefault="003E768C">
      <w:pPr>
        <w:rPr>
          <w:noProof/>
          <w:lang w:eastAsia="pt-BR"/>
        </w:rPr>
      </w:pPr>
    </w:p>
    <w:p w14:paraId="4B5B7E0F" w14:textId="77777777" w:rsidR="003E768C" w:rsidRDefault="003E768C">
      <w:pPr>
        <w:rPr>
          <w:noProof/>
          <w:lang w:eastAsia="pt-BR"/>
        </w:rPr>
      </w:pPr>
    </w:p>
    <w:p w14:paraId="4B5B7E10" w14:textId="77777777" w:rsidR="003E768C" w:rsidRDefault="003E768C">
      <w:pPr>
        <w:rPr>
          <w:noProof/>
          <w:lang w:eastAsia="pt-BR"/>
        </w:rPr>
      </w:pPr>
    </w:p>
    <w:p w14:paraId="4B5B7E11" w14:textId="77777777" w:rsidR="003E768C" w:rsidRDefault="003E768C">
      <w:pPr>
        <w:rPr>
          <w:noProof/>
          <w:lang w:eastAsia="pt-BR"/>
        </w:rPr>
      </w:pPr>
    </w:p>
    <w:p w14:paraId="4B5B7E12" w14:textId="77777777" w:rsidR="003E768C" w:rsidRDefault="003E768C">
      <w:pPr>
        <w:rPr>
          <w:noProof/>
          <w:lang w:eastAsia="pt-BR"/>
        </w:rPr>
      </w:pPr>
    </w:p>
    <w:p w14:paraId="4B5B7E13" w14:textId="77777777" w:rsidR="003E768C" w:rsidRDefault="003E768C">
      <w:pPr>
        <w:rPr>
          <w:noProof/>
          <w:lang w:eastAsia="pt-BR"/>
        </w:rPr>
      </w:pPr>
    </w:p>
    <w:p w14:paraId="4B5B7E18" w14:textId="4F29D24D" w:rsidR="00826575" w:rsidRPr="002B726D" w:rsidRDefault="000719E2" w:rsidP="002B726D">
      <w:pPr>
        <w:pStyle w:val="Ttulo3"/>
      </w:pPr>
      <w:bookmarkStart w:id="16" w:name="_Toc483305569"/>
      <w:proofErr w:type="spellStart"/>
      <w:r w:rsidRPr="002B726D">
        <w:rPr>
          <w:i/>
        </w:rPr>
        <w:lastRenderedPageBreak/>
        <w:t>Scatter</w:t>
      </w:r>
      <w:proofErr w:type="spellEnd"/>
      <w:r w:rsidRPr="002B726D">
        <w:rPr>
          <w:i/>
        </w:rPr>
        <w:t xml:space="preserve"> </w:t>
      </w:r>
      <w:proofErr w:type="spellStart"/>
      <w:r w:rsidRPr="002B726D">
        <w:rPr>
          <w:i/>
        </w:rPr>
        <w:t>Plot</w:t>
      </w:r>
      <w:proofErr w:type="spellEnd"/>
      <w:r w:rsidRPr="002B726D">
        <w:rPr>
          <w:i/>
        </w:rPr>
        <w:t xml:space="preserve"> </w:t>
      </w:r>
      <w:r w:rsidRPr="002B726D">
        <w:t>de falhas no tempo*</w:t>
      </w:r>
      <w:bookmarkEnd w:id="16"/>
    </w:p>
    <w:p w14:paraId="4B5B7E19" w14:textId="77777777" w:rsidR="00826575" w:rsidRDefault="000719E2">
      <w:pPr>
        <w:rPr>
          <w:sz w:val="24"/>
          <w:szCs w:val="24"/>
        </w:rPr>
      </w:pPr>
      <w:r>
        <w:t xml:space="preserve">O sistema </w:t>
      </w:r>
      <w:proofErr w:type="spellStart"/>
      <w:r>
        <w:t>devera</w:t>
      </w:r>
      <w:proofErr w:type="spellEnd"/>
      <w:r>
        <w:t xml:space="preserve"> gerar um gráfico, do tipo </w:t>
      </w:r>
      <w:proofErr w:type="spellStart"/>
      <w:r>
        <w:rPr>
          <w:i/>
          <w:sz w:val="24"/>
          <w:szCs w:val="24"/>
        </w:rPr>
        <w:t>Scat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ot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que dá uma relação de falhas pelo tempo, o eixo Y sendo as </w:t>
      </w:r>
      <w:proofErr w:type="spellStart"/>
      <w:r>
        <w:rPr>
          <w:sz w:val="24"/>
          <w:szCs w:val="24"/>
        </w:rPr>
        <w:t>URLs</w:t>
      </w:r>
      <w:proofErr w:type="spellEnd"/>
      <w:r>
        <w:rPr>
          <w:sz w:val="24"/>
          <w:szCs w:val="24"/>
        </w:rPr>
        <w:t xml:space="preserve"> e o X o tempo, cada </w:t>
      </w:r>
      <w:proofErr w:type="spellStart"/>
      <w:r>
        <w:rPr>
          <w:sz w:val="24"/>
          <w:szCs w:val="24"/>
        </w:rPr>
        <w:t>circulo</w:t>
      </w:r>
      <w:proofErr w:type="spellEnd"/>
      <w:r>
        <w:rPr>
          <w:sz w:val="24"/>
          <w:szCs w:val="24"/>
        </w:rPr>
        <w:t xml:space="preserve"> do gráfico representará uma falha</w:t>
      </w:r>
      <w:r w:rsidR="003E768C">
        <w:rPr>
          <w:noProof/>
          <w:lang w:eastAsia="pt-BR"/>
        </w:rPr>
        <w:drawing>
          <wp:inline distT="0" distB="0" distL="0" distR="0" wp14:anchorId="4B5B7E5C" wp14:editId="4B5B7E5D">
            <wp:extent cx="5335535" cy="40050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has_no_tem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25" w14:textId="6A7577B2" w:rsidR="00826575" w:rsidRPr="002B726D" w:rsidRDefault="00DF76F0" w:rsidP="002B726D">
      <w:pPr>
        <w:pStyle w:val="Ttulo3"/>
      </w:pPr>
      <w:bookmarkStart w:id="17" w:name="_Toc483305570"/>
      <w:r w:rsidRPr="002B726D">
        <w:t>Defeitos</w:t>
      </w:r>
      <w:bookmarkEnd w:id="17"/>
    </w:p>
    <w:p w14:paraId="4B5B7E26" w14:textId="77777777" w:rsidR="00826575" w:rsidRDefault="000719E2" w:rsidP="002B726D">
      <w:pPr>
        <w:jc w:val="both"/>
      </w:pPr>
      <w:r>
        <w:t xml:space="preserve">O sistema </w:t>
      </w:r>
      <w:proofErr w:type="spellStart"/>
      <w:r>
        <w:t>devera</w:t>
      </w:r>
      <w:proofErr w:type="spellEnd"/>
      <w:r>
        <w:t xml:space="preserve"> fornecer uma tabela de falhas que mostra, respectivamente, o nome do arquivo onde aconteceu a falha, o nome da função, a linha de código e o número de vezes que a falha ocorreu.</w:t>
      </w:r>
    </w:p>
    <w:p w14:paraId="4B5B7E27" w14:textId="77777777" w:rsidR="00826575" w:rsidRDefault="000719E2" w:rsidP="002B726D">
      <w:pPr>
        <w:jc w:val="both"/>
      </w:pPr>
      <w:r>
        <w:t xml:space="preserve">Será necessário fazer o </w:t>
      </w:r>
      <w:r>
        <w:rPr>
          <w:i/>
        </w:rPr>
        <w:t xml:space="preserve">parse </w:t>
      </w:r>
      <w:r>
        <w:t xml:space="preserve">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Trace </w:t>
      </w:r>
      <w:r>
        <w:t>e identificar qual é o arquivo, qual é a função dentro do arquivo, qual foi a linha de código que falhou e quantas falhas tiveram.</w:t>
      </w:r>
    </w:p>
    <w:p w14:paraId="4B5B7E28" w14:textId="77777777" w:rsidR="00826575" w:rsidRDefault="000719E2">
      <w:pPr>
        <w:pStyle w:val="PargrafodaLista"/>
        <w:numPr>
          <w:ilvl w:val="0"/>
          <w:numId w:val="1"/>
        </w:numPr>
      </w:pPr>
      <w:r>
        <w:t>Atributos:</w:t>
      </w:r>
    </w:p>
    <w:p w14:paraId="4B5B7E29" w14:textId="77777777" w:rsidR="00826575" w:rsidRDefault="000719E2">
      <w:proofErr w:type="gramStart"/>
      <w:r>
        <w:t>arquivo</w:t>
      </w:r>
      <w:proofErr w:type="gramEnd"/>
      <w:r>
        <w:t>, Arquivo onde ocorreu a falha</w:t>
      </w:r>
    </w:p>
    <w:p w14:paraId="4B5B7E2A" w14:textId="77777777" w:rsidR="00826575" w:rsidRDefault="000719E2">
      <w:proofErr w:type="spellStart"/>
      <w:proofErr w:type="gramStart"/>
      <w:r>
        <w:t>nome</w:t>
      </w:r>
      <w:proofErr w:type="gramEnd"/>
      <w:r>
        <w:t>_func</w:t>
      </w:r>
      <w:proofErr w:type="spellEnd"/>
      <w:r>
        <w:t>, Função que causou a falha</w:t>
      </w:r>
    </w:p>
    <w:p w14:paraId="4B5B7E2B" w14:textId="77777777" w:rsidR="00826575" w:rsidRDefault="000719E2">
      <w:proofErr w:type="spellStart"/>
      <w:proofErr w:type="gramStart"/>
      <w:r>
        <w:t>linha</w:t>
      </w:r>
      <w:proofErr w:type="gramEnd"/>
      <w:r>
        <w:t>_cod</w:t>
      </w:r>
      <w:proofErr w:type="spellEnd"/>
      <w:r>
        <w:t>, Linha do código onde ocorreu a falha</w:t>
      </w:r>
    </w:p>
    <w:p w14:paraId="4B5B7E2C" w14:textId="77777777" w:rsidR="003E768C" w:rsidRDefault="000719E2">
      <w:proofErr w:type="spellStart"/>
      <w:proofErr w:type="gramStart"/>
      <w:r>
        <w:t>num</w:t>
      </w:r>
      <w:proofErr w:type="gramEnd"/>
      <w:r>
        <w:t>_falhas</w:t>
      </w:r>
      <w:proofErr w:type="spellEnd"/>
      <w:r>
        <w:t>, Número de vezes que a falha aconteceu</w:t>
      </w:r>
    </w:p>
    <w:p w14:paraId="4B5B7E2D" w14:textId="77777777" w:rsidR="00826575" w:rsidRDefault="003E768C">
      <w:r>
        <w:rPr>
          <w:noProof/>
          <w:lang w:eastAsia="pt-BR"/>
        </w:rPr>
        <w:lastRenderedPageBreak/>
        <w:drawing>
          <wp:inline distT="0" distB="0" distL="0" distR="0" wp14:anchorId="4B5B7E5E" wp14:editId="4B5B7E5F">
            <wp:extent cx="5335535" cy="400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defei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33" w14:textId="5CAC128C" w:rsidR="00826575" w:rsidRDefault="000719E2" w:rsidP="002B726D">
      <w:pPr>
        <w:pStyle w:val="Ttulo3"/>
      </w:pPr>
      <w:bookmarkStart w:id="18" w:name="_Toc483305571"/>
      <w:r>
        <w:t>Sumário dos Códigos HTTP</w:t>
      </w:r>
      <w:bookmarkEnd w:id="18"/>
      <w:r w:rsidR="00DF76F0">
        <w:t xml:space="preserve"> </w:t>
      </w:r>
    </w:p>
    <w:p w14:paraId="4B5B7E34" w14:textId="77777777" w:rsidR="00826575" w:rsidRDefault="000719E2">
      <w:r>
        <w:t xml:space="preserve">O sistema </w:t>
      </w:r>
      <w:proofErr w:type="spellStart"/>
      <w:r>
        <w:t>ira</w:t>
      </w:r>
      <w:proofErr w:type="spellEnd"/>
      <w:r>
        <w:t xml:space="preserve"> fornecer uma tabela que fornece os códigos </w:t>
      </w:r>
      <w:proofErr w:type="spellStart"/>
      <w:r>
        <w:t>HTTPs</w:t>
      </w:r>
      <w:proofErr w:type="spellEnd"/>
      <w:r>
        <w:t>, o número de vezes que foram acessados, e a porcentagem que corresponde do total, será usado para saber a confiabilidade do sistema</w:t>
      </w:r>
    </w:p>
    <w:p w14:paraId="4B5B7E35" w14:textId="77777777" w:rsidR="00826575" w:rsidRDefault="000719E2">
      <w:pPr>
        <w:pStyle w:val="PargrafodaLista"/>
        <w:numPr>
          <w:ilvl w:val="0"/>
          <w:numId w:val="1"/>
        </w:numPr>
      </w:pPr>
      <w:r>
        <w:t>Atributos</w:t>
      </w:r>
    </w:p>
    <w:p w14:paraId="4B5B7E36" w14:textId="77777777" w:rsidR="00826575" w:rsidRDefault="000719E2">
      <w:proofErr w:type="spellStart"/>
      <w:proofErr w:type="gramStart"/>
      <w:r>
        <w:t>cod</w:t>
      </w:r>
      <w:proofErr w:type="gramEnd"/>
      <w:r>
        <w:t>_HTTP</w:t>
      </w:r>
      <w:proofErr w:type="spellEnd"/>
      <w:r>
        <w:t>, Tipo(s) de código(s) HTTP que foram acessados</w:t>
      </w:r>
    </w:p>
    <w:p w14:paraId="4B5B7E37" w14:textId="77777777" w:rsidR="00826575" w:rsidRDefault="000719E2">
      <w:proofErr w:type="spellStart"/>
      <w:proofErr w:type="gramStart"/>
      <w:r>
        <w:t>num</w:t>
      </w:r>
      <w:proofErr w:type="gramEnd"/>
      <w:r>
        <w:t>_acessos</w:t>
      </w:r>
      <w:proofErr w:type="spellEnd"/>
      <w:r>
        <w:t>, Número de vezes que o código HTTP foi acessado</w:t>
      </w:r>
    </w:p>
    <w:p w14:paraId="44C15B6C" w14:textId="77777777" w:rsidR="00F75FC7" w:rsidRDefault="000719E2">
      <w:proofErr w:type="gramStart"/>
      <w:r>
        <w:t>percentual</w:t>
      </w:r>
      <w:proofErr w:type="gramEnd"/>
      <w:r>
        <w:t>, Quanto que esses acessos correspondem do percentual total</w:t>
      </w:r>
    </w:p>
    <w:p w14:paraId="4B5B7E38" w14:textId="30EE65BA" w:rsidR="00826575" w:rsidRDefault="003E768C">
      <w:r>
        <w:rPr>
          <w:noProof/>
          <w:lang w:eastAsia="pt-BR"/>
        </w:rPr>
        <w:lastRenderedPageBreak/>
        <w:drawing>
          <wp:inline distT="0" distB="0" distL="0" distR="0" wp14:anchorId="4B5B7E60" wp14:editId="2E9798B8">
            <wp:extent cx="5335535" cy="4005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rio_codig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41" w14:textId="23D50969" w:rsidR="00826575" w:rsidRDefault="000719E2" w:rsidP="002B726D">
      <w:pPr>
        <w:pStyle w:val="Ttulo3"/>
      </w:pPr>
      <w:bookmarkStart w:id="19" w:name="_Toc483305572"/>
      <w:r>
        <w:t>Relação Acesso Fal</w:t>
      </w:r>
      <w:r w:rsidR="00DF76F0">
        <w:t>has **</w:t>
      </w:r>
      <w:bookmarkEnd w:id="19"/>
      <w:r w:rsidR="00DF76F0">
        <w:t xml:space="preserve"> </w:t>
      </w:r>
    </w:p>
    <w:p w14:paraId="4B5B7E42" w14:textId="77777777" w:rsidR="00826575" w:rsidRDefault="000719E2" w:rsidP="002B726D">
      <w:pPr>
        <w:jc w:val="both"/>
      </w:pPr>
      <w:r>
        <w:t xml:space="preserve">O sistema devera fornece um gráfico, do tipo </w:t>
      </w:r>
      <w:r>
        <w:rPr>
          <w:i/>
        </w:rPr>
        <w:t xml:space="preserve">Box </w:t>
      </w:r>
      <w:proofErr w:type="spellStart"/>
      <w:r>
        <w:rPr>
          <w:i/>
        </w:rPr>
        <w:t>Plot</w:t>
      </w:r>
      <w:proofErr w:type="spellEnd"/>
      <w:r>
        <w:t xml:space="preserve">, da manifestação de falhas nas </w:t>
      </w:r>
      <w:proofErr w:type="spellStart"/>
      <w:r>
        <w:t>URLs</w:t>
      </w:r>
      <w:proofErr w:type="spellEnd"/>
      <w:r>
        <w:t xml:space="preserve"> pelo número de acessos.</w:t>
      </w:r>
    </w:p>
    <w:p w14:paraId="0EBBB8B0" w14:textId="13DCB29E" w:rsidR="002B726D" w:rsidRDefault="000719E2" w:rsidP="002B726D">
      <w:pPr>
        <w:jc w:val="both"/>
      </w:pPr>
      <w:r>
        <w:t>Será necessário também um Teste de Hipótese</w:t>
      </w:r>
      <w:r w:rsidR="00C16089">
        <w:t xml:space="preserve"> ***</w:t>
      </w:r>
      <w:r>
        <w:t xml:space="preserve"> junto com esse </w:t>
      </w:r>
      <w:r>
        <w:rPr>
          <w:i/>
        </w:rPr>
        <w:t xml:space="preserve">Box </w:t>
      </w:r>
      <w:proofErr w:type="spellStart"/>
      <w:r>
        <w:rPr>
          <w:i/>
        </w:rPr>
        <w:t>Plot</w:t>
      </w:r>
      <w:proofErr w:type="spellEnd"/>
      <w:r>
        <w:rPr>
          <w:i/>
        </w:rPr>
        <w:t xml:space="preserve"> </w:t>
      </w:r>
      <w:r>
        <w:t>onde será necessária a utilização de uma função em R</w:t>
      </w:r>
      <w:r w:rsidR="002B726D">
        <w:t>.</w:t>
      </w:r>
    </w:p>
    <w:p w14:paraId="4B5B7E43" w14:textId="379FF661" w:rsidR="00826575" w:rsidRDefault="003E768C" w:rsidP="002B726D">
      <w:pPr>
        <w:jc w:val="both"/>
      </w:pPr>
      <w:r>
        <w:rPr>
          <w:noProof/>
          <w:lang w:eastAsia="pt-BR"/>
        </w:rPr>
        <w:drawing>
          <wp:inline distT="0" distB="0" distL="0" distR="0" wp14:anchorId="4B5B7E62" wp14:editId="4832CA3D">
            <wp:extent cx="3872819" cy="29071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pl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00" cy="29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4C" w14:textId="77777777" w:rsidR="003E768C" w:rsidRDefault="003E768C" w:rsidP="002B726D">
      <w:pPr>
        <w:pStyle w:val="Ttulo2"/>
      </w:pPr>
    </w:p>
    <w:p w14:paraId="4B5B7E4D" w14:textId="52A82614" w:rsidR="00826575" w:rsidRPr="00510CAD" w:rsidRDefault="000719E2" w:rsidP="00510CAD">
      <w:pPr>
        <w:pStyle w:val="Ttulo2"/>
      </w:pPr>
      <w:bookmarkStart w:id="20" w:name="_Toc483305573"/>
      <w:r>
        <w:t>Glossário</w:t>
      </w:r>
      <w:bookmarkEnd w:id="20"/>
    </w:p>
    <w:p w14:paraId="4B5B7E4E" w14:textId="77777777" w:rsidR="00826575" w:rsidRDefault="000719E2" w:rsidP="002B726D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>*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at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ot</w:t>
      </w:r>
      <w:proofErr w:type="spellEnd"/>
    </w:p>
    <w:p w14:paraId="4B5B7E4F" w14:textId="77777777" w:rsidR="00826575" w:rsidRDefault="000719E2" w:rsidP="002B726D">
      <w:pPr>
        <w:pStyle w:val="PargrafodaLista"/>
        <w:numPr>
          <w:ilvl w:val="0"/>
          <w:numId w:val="1"/>
        </w:numPr>
        <w:jc w:val="both"/>
      </w:pPr>
      <w:r>
        <w:t xml:space="preserve">O </w:t>
      </w:r>
      <w:proofErr w:type="spellStart"/>
      <w:r>
        <w:rPr>
          <w:i/>
        </w:rPr>
        <w:t>Scat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ot</w:t>
      </w:r>
      <w:proofErr w:type="spellEnd"/>
      <w:r>
        <w:rPr>
          <w:i/>
        </w:rPr>
        <w:t xml:space="preserve"> </w:t>
      </w:r>
      <w:r>
        <w:t>é um gráfico, de duas ou mais variáveis, uma em função da outra. Esse tipo de gráfico é mais utilizado para correlacionar dados.</w:t>
      </w:r>
    </w:p>
    <w:p w14:paraId="4B5B7E50" w14:textId="77777777" w:rsidR="00826575" w:rsidRDefault="000719E2" w:rsidP="002B726D">
      <w:pPr>
        <w:jc w:val="both"/>
        <w:rPr>
          <w:i/>
        </w:rPr>
      </w:pPr>
      <w:r>
        <w:rPr>
          <w:sz w:val="24"/>
          <w:szCs w:val="24"/>
        </w:rPr>
        <w:t>**</w:t>
      </w:r>
      <w:r>
        <w:rPr>
          <w:i/>
        </w:rPr>
        <w:t xml:space="preserve"> Box </w:t>
      </w:r>
      <w:proofErr w:type="spellStart"/>
      <w:r>
        <w:rPr>
          <w:i/>
        </w:rPr>
        <w:t>Plot</w:t>
      </w:r>
      <w:proofErr w:type="spellEnd"/>
    </w:p>
    <w:p w14:paraId="4B5B7E51" w14:textId="77777777" w:rsidR="00826575" w:rsidRDefault="000719E2" w:rsidP="002B726D">
      <w:pPr>
        <w:numPr>
          <w:ilvl w:val="0"/>
          <w:numId w:val="1"/>
        </w:numPr>
        <w:shd w:val="clear" w:color="auto" w:fill="FFFFFF"/>
        <w:spacing w:beforeAutospacing="1" w:after="24" w:line="240" w:lineRule="auto"/>
        <w:jc w:val="both"/>
        <w:rPr>
          <w:rFonts w:eastAsia="Times New Roman"/>
          <w:color w:val="222222"/>
          <w:lang w:eastAsia="pt-BR"/>
        </w:rPr>
      </w:pPr>
      <w:r>
        <w:t>O</w:t>
      </w:r>
      <w:r>
        <w:rPr>
          <w:i/>
        </w:rPr>
        <w:t xml:space="preserve"> Box </w:t>
      </w:r>
      <w:proofErr w:type="spellStart"/>
      <w:r>
        <w:rPr>
          <w:i/>
        </w:rPr>
        <w:t>Plot</w:t>
      </w:r>
      <w:proofErr w:type="spellEnd"/>
      <w:r>
        <w:rPr>
          <w:i/>
        </w:rPr>
        <w:t xml:space="preserve"> </w:t>
      </w:r>
      <w:r>
        <w:t>é um gráfico, é um gráfico no qual o eixo vertical</w:t>
      </w:r>
      <w:r>
        <w:rPr>
          <w:color w:val="222222"/>
        </w:rPr>
        <w:t xml:space="preserve"> </w:t>
      </w:r>
      <w:r>
        <w:rPr>
          <w:rFonts w:eastAsia="Times New Roman"/>
          <w:color w:val="222222"/>
          <w:lang w:eastAsia="pt-BR"/>
        </w:rPr>
        <w:t>representa uma variável a ser analisada e o horizontal um fator de interesse. Ele é utilizado para localizar e analisar a variação entre diferentes grupos de dados.</w:t>
      </w:r>
    </w:p>
    <w:p w14:paraId="4B5B7E52" w14:textId="77777777" w:rsidR="00826575" w:rsidRDefault="000719E2" w:rsidP="002B726D">
      <w:pPr>
        <w:shd w:val="clear" w:color="auto" w:fill="FFFFFF"/>
        <w:spacing w:beforeAutospacing="1" w:after="24" w:line="240" w:lineRule="auto"/>
        <w:jc w:val="both"/>
      </w:pPr>
      <w:r>
        <w:rPr>
          <w:sz w:val="24"/>
          <w:szCs w:val="24"/>
        </w:rPr>
        <w:t>**</w:t>
      </w:r>
      <w:r>
        <w:t xml:space="preserve"> Teste de Hipótese</w:t>
      </w:r>
    </w:p>
    <w:p w14:paraId="4B5B7E53" w14:textId="77777777" w:rsidR="00826575" w:rsidRDefault="000719E2" w:rsidP="002B726D">
      <w:pPr>
        <w:pStyle w:val="PargrafodaLista"/>
        <w:numPr>
          <w:ilvl w:val="0"/>
          <w:numId w:val="1"/>
        </w:numPr>
        <w:shd w:val="clear" w:color="auto" w:fill="FFFFFF"/>
        <w:spacing w:beforeAutospacing="1" w:after="24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m</w:t>
      </w:r>
      <w:r>
        <w:rPr>
          <w:rStyle w:val="apple-converted-space"/>
          <w:color w:val="222222"/>
          <w:shd w:val="clear" w:color="auto" w:fill="FFFFFF"/>
        </w:rPr>
        <w:t> </w:t>
      </w:r>
      <w:r>
        <w:t>Teste de Hipótese</w:t>
      </w:r>
      <w:r>
        <w:rPr>
          <w:color w:val="222222"/>
          <w:shd w:val="clear" w:color="auto" w:fill="FFFFFF"/>
        </w:rPr>
        <w:t xml:space="preserve"> é um método de inferência estatística usando dados de um estudo científico. É um procedimento estatístico baseado na análise de uma</w:t>
      </w:r>
      <w:r>
        <w:rPr>
          <w:rStyle w:val="apple-converted-space"/>
          <w:color w:val="222222"/>
          <w:shd w:val="clear" w:color="auto" w:fill="FFFFFF"/>
        </w:rPr>
        <w:t> “</w:t>
      </w:r>
      <w:r>
        <w:rPr>
          <w:shd w:val="clear" w:color="auto" w:fill="FFFFFF"/>
        </w:rPr>
        <w:t>amostra”</w:t>
      </w:r>
      <w:r>
        <w:rPr>
          <w:color w:val="222222"/>
          <w:shd w:val="clear" w:color="auto" w:fill="FFFFFF"/>
        </w:rPr>
        <w:t>, através da teoria de probabilidades, usado para avaliar determinados parâmetros que são desconhecidos numa</w:t>
      </w:r>
      <w:r>
        <w:rPr>
          <w:rStyle w:val="apple-converted-space"/>
          <w:color w:val="222222"/>
          <w:shd w:val="clear" w:color="auto" w:fill="FFFFFF"/>
        </w:rPr>
        <w:t> “</w:t>
      </w:r>
      <w:r>
        <w:rPr>
          <w:shd w:val="clear" w:color="auto" w:fill="FFFFFF"/>
        </w:rPr>
        <w:t>população”</w:t>
      </w:r>
      <w:r>
        <w:rPr>
          <w:color w:val="222222"/>
          <w:shd w:val="clear" w:color="auto" w:fill="FFFFFF"/>
        </w:rPr>
        <w:t xml:space="preserve">. </w:t>
      </w:r>
    </w:p>
    <w:sectPr w:rsidR="0082657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F53"/>
    <w:multiLevelType w:val="multilevel"/>
    <w:tmpl w:val="BF78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3F3FA5"/>
    <w:multiLevelType w:val="multilevel"/>
    <w:tmpl w:val="C1044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F76E4"/>
    <w:multiLevelType w:val="hybridMultilevel"/>
    <w:tmpl w:val="BFD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1ED0"/>
    <w:multiLevelType w:val="multilevel"/>
    <w:tmpl w:val="704A4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4345"/>
    <w:multiLevelType w:val="hybridMultilevel"/>
    <w:tmpl w:val="D4C06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54D81"/>
    <w:multiLevelType w:val="multilevel"/>
    <w:tmpl w:val="26283F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0D30B4"/>
    <w:multiLevelType w:val="hybridMultilevel"/>
    <w:tmpl w:val="725E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64"/>
    <w:multiLevelType w:val="hybridMultilevel"/>
    <w:tmpl w:val="F8904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E57"/>
    <w:multiLevelType w:val="hybridMultilevel"/>
    <w:tmpl w:val="608A1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6575"/>
    <w:rsid w:val="000060A5"/>
    <w:rsid w:val="000719E2"/>
    <w:rsid w:val="000757B7"/>
    <w:rsid w:val="00076DD7"/>
    <w:rsid w:val="000A689A"/>
    <w:rsid w:val="000E5C4C"/>
    <w:rsid w:val="002743BA"/>
    <w:rsid w:val="002B726D"/>
    <w:rsid w:val="00301912"/>
    <w:rsid w:val="00327FE9"/>
    <w:rsid w:val="00354E1F"/>
    <w:rsid w:val="003E749E"/>
    <w:rsid w:val="003E768C"/>
    <w:rsid w:val="003E7AA7"/>
    <w:rsid w:val="00460E66"/>
    <w:rsid w:val="004C4F31"/>
    <w:rsid w:val="00510CAD"/>
    <w:rsid w:val="00515E04"/>
    <w:rsid w:val="00586701"/>
    <w:rsid w:val="00587BEF"/>
    <w:rsid w:val="00594158"/>
    <w:rsid w:val="005D409D"/>
    <w:rsid w:val="005F6D0F"/>
    <w:rsid w:val="00674610"/>
    <w:rsid w:val="006C08CF"/>
    <w:rsid w:val="006E1450"/>
    <w:rsid w:val="0074738C"/>
    <w:rsid w:val="007E36FE"/>
    <w:rsid w:val="00826575"/>
    <w:rsid w:val="00836863"/>
    <w:rsid w:val="00837C22"/>
    <w:rsid w:val="008F278D"/>
    <w:rsid w:val="008F6809"/>
    <w:rsid w:val="00926FB2"/>
    <w:rsid w:val="00946C2B"/>
    <w:rsid w:val="009A1C02"/>
    <w:rsid w:val="009C7BA4"/>
    <w:rsid w:val="009F6414"/>
    <w:rsid w:val="00A245B5"/>
    <w:rsid w:val="00A32434"/>
    <w:rsid w:val="00A53F17"/>
    <w:rsid w:val="00A92431"/>
    <w:rsid w:val="00B851F8"/>
    <w:rsid w:val="00BE38C9"/>
    <w:rsid w:val="00C10BEC"/>
    <w:rsid w:val="00C16089"/>
    <w:rsid w:val="00D01FD9"/>
    <w:rsid w:val="00D34A92"/>
    <w:rsid w:val="00D731D0"/>
    <w:rsid w:val="00D76907"/>
    <w:rsid w:val="00D84F38"/>
    <w:rsid w:val="00DF76F0"/>
    <w:rsid w:val="00E72D05"/>
    <w:rsid w:val="00EA36A3"/>
    <w:rsid w:val="00F37EBF"/>
    <w:rsid w:val="00F7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7DFA"/>
  <w15:docId w15:val="{6A4C14F1-AF6A-43F0-9D24-9AFFFB7A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836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5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187D"/>
  </w:style>
  <w:style w:type="character" w:customStyle="1" w:styleId="LinkdaInternet">
    <w:name w:val="Link da Internet"/>
    <w:basedOn w:val="Fontepargpadro"/>
    <w:uiPriority w:val="99"/>
    <w:semiHidden/>
    <w:unhideWhenUsed/>
    <w:rsid w:val="00D5187D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0007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68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68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3686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836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36863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36863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unhideWhenUsed/>
    <w:rsid w:val="005867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86701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670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670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E5C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4DD-DE97-48B6-967E-015FA27E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754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go Mendonça</cp:lastModifiedBy>
  <cp:revision>4</cp:revision>
  <cp:lastPrinted>2017-04-19T17:25:00Z</cp:lastPrinted>
  <dcterms:created xsi:type="dcterms:W3CDTF">2017-05-23T15:18:00Z</dcterms:created>
  <dcterms:modified xsi:type="dcterms:W3CDTF">2017-05-23T15:24:00Z</dcterms:modified>
  <dc:language>pt-BR</dc:language>
</cp:coreProperties>
</file>